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701" w:tblpY="790"/>
        <w:tblW w:w="1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"/>
        <w:gridCol w:w="2125"/>
        <w:gridCol w:w="2125"/>
        <w:gridCol w:w="3858"/>
        <w:gridCol w:w="1026"/>
        <w:gridCol w:w="3082"/>
        <w:gridCol w:w="1682"/>
        <w:gridCol w:w="12"/>
        <w:gridCol w:w="1444"/>
      </w:tblGrid>
      <w:tr w:rsidR="00F9619E" w:rsidTr="00AD0005">
        <w:tblPrEx>
          <w:tblCellMar>
            <w:top w:w="0" w:type="dxa"/>
            <w:bottom w:w="0" w:type="dxa"/>
          </w:tblCellMar>
        </w:tblPrEx>
        <w:trPr>
          <w:gridAfter w:val="1"/>
          <w:wAfter w:w="1444" w:type="dxa"/>
          <w:trHeight w:val="505"/>
        </w:trPr>
        <w:tc>
          <w:tcPr>
            <w:tcW w:w="628" w:type="dxa"/>
          </w:tcPr>
          <w:p w:rsid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F9619E" w:rsidRPr="00F9619E" w:rsidRDefault="00F9619E" w:rsidP="00AD00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25" w:type="dxa"/>
            <w:shd w:val="clear" w:color="auto" w:fill="auto"/>
          </w:tcPr>
          <w:p w:rsidR="00F9619E" w:rsidRPr="00F9619E" w:rsidRDefault="00F9619E" w:rsidP="00AD00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9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3858" w:type="dxa"/>
            <w:shd w:val="clear" w:color="auto" w:fill="auto"/>
          </w:tcPr>
          <w:p w:rsidR="00F9619E" w:rsidRPr="00F9619E" w:rsidRDefault="00F9619E" w:rsidP="00AD00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026" w:type="dxa"/>
            <w:shd w:val="clear" w:color="auto" w:fill="auto"/>
          </w:tcPr>
          <w:p w:rsidR="00F9619E" w:rsidRPr="00F9619E" w:rsidRDefault="00F9619E" w:rsidP="00AD00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82" w:type="dxa"/>
            <w:shd w:val="clear" w:color="auto" w:fill="auto"/>
          </w:tcPr>
          <w:p w:rsidR="00F9619E" w:rsidRPr="00F9619E" w:rsidRDefault="00F9619E" w:rsidP="00AD00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  <w:tc>
          <w:tcPr>
            <w:tcW w:w="1694" w:type="dxa"/>
            <w:gridSpan w:val="2"/>
          </w:tcPr>
          <w:p w:rsidR="00F9619E" w:rsidRPr="00F9619E" w:rsidRDefault="00F9619E" w:rsidP="00AD00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619E">
              <w:rPr>
                <w:b/>
                <w:bCs/>
                <w:color w:val="000000"/>
                <w:sz w:val="24"/>
                <w:szCs w:val="24"/>
              </w:rPr>
              <w:t>Результат (баллы)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мотов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  <w:proofErr w:type="spellEnd"/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5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и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яшенко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3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р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зова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6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3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лиев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3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левич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7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</w:t>
            </w: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3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м</w:t>
            </w: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3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AD0005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</w:t>
            </w:r>
            <w:r w:rsidR="00F9619E"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2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9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5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тян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F9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ана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3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9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3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носов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3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нова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5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ник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т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Г. </w:t>
            </w:r>
            <w:proofErr w:type="spellStart"/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19E" w:rsidRPr="007F423C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  <w:r w:rsidRPr="00F961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rPr>
                <w:color w:val="000000"/>
                <w:sz w:val="24"/>
                <w:szCs w:val="24"/>
              </w:rPr>
            </w:pP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rPr>
                <w:color w:val="000000"/>
                <w:sz w:val="24"/>
                <w:szCs w:val="24"/>
              </w:rPr>
            </w:pP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rPr>
                <w:color w:val="000000"/>
                <w:sz w:val="24"/>
                <w:szCs w:val="24"/>
              </w:rPr>
            </w:pP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rPr>
                <w:color w:val="000000"/>
                <w:sz w:val="24"/>
                <w:szCs w:val="24"/>
              </w:rPr>
            </w:pP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rPr>
                <w:color w:val="000000"/>
                <w:sz w:val="24"/>
                <w:szCs w:val="24"/>
              </w:rPr>
            </w:pP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rPr>
                <w:color w:val="000000"/>
                <w:sz w:val="24"/>
                <w:szCs w:val="24"/>
              </w:rPr>
            </w:pP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rPr>
                <w:color w:val="000000"/>
                <w:sz w:val="24"/>
                <w:szCs w:val="24"/>
              </w:rPr>
            </w:pP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rPr>
                <w:color w:val="000000"/>
                <w:sz w:val="24"/>
                <w:szCs w:val="24"/>
              </w:rPr>
            </w:pP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rPr>
                <w:color w:val="000000"/>
                <w:sz w:val="24"/>
                <w:szCs w:val="24"/>
              </w:rPr>
            </w:pP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rPr>
                <w:color w:val="000000"/>
                <w:sz w:val="24"/>
                <w:szCs w:val="24"/>
              </w:rPr>
            </w:pP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rPr>
                <w:color w:val="000000"/>
                <w:sz w:val="24"/>
                <w:szCs w:val="24"/>
              </w:rPr>
            </w:pP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rPr>
                <w:color w:val="000000"/>
                <w:sz w:val="24"/>
                <w:szCs w:val="24"/>
              </w:rPr>
            </w:pP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2"/>
          <w:wAfter w:w="1456" w:type="dxa"/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rPr>
                <w:color w:val="000000"/>
                <w:sz w:val="24"/>
                <w:szCs w:val="24"/>
              </w:rPr>
            </w:pP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F9619E" w:rsidRDefault="00F9619E" w:rsidP="00AD0005">
            <w:pPr>
              <w:rPr>
                <w:color w:val="000000"/>
              </w:rPr>
            </w:pPr>
          </w:p>
        </w:tc>
      </w:tr>
      <w:tr w:rsidR="00F9619E" w:rsidRPr="007F423C" w:rsidTr="00AD0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7F423C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19E" w:rsidRPr="00F9619E" w:rsidRDefault="00F9619E" w:rsidP="00AD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19E" w:rsidRPr="00F9619E" w:rsidRDefault="00F9619E" w:rsidP="00AD00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F9619E" w:rsidRDefault="00F9619E" w:rsidP="00AD0005">
            <w:pPr>
              <w:rPr>
                <w:color w:val="000000"/>
              </w:rPr>
            </w:pPr>
          </w:p>
        </w:tc>
      </w:tr>
    </w:tbl>
    <w:p w:rsidR="00FF67C8" w:rsidRDefault="00FF67C8"/>
    <w:sectPr w:rsidR="00FF67C8" w:rsidSect="007F42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02" w:rsidRDefault="00503602" w:rsidP="00AD0005">
      <w:pPr>
        <w:spacing w:after="0" w:line="240" w:lineRule="auto"/>
      </w:pPr>
      <w:r>
        <w:separator/>
      </w:r>
    </w:p>
  </w:endnote>
  <w:endnote w:type="continuationSeparator" w:id="0">
    <w:p w:rsidR="00503602" w:rsidRDefault="00503602" w:rsidP="00AD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05" w:rsidRDefault="00AD00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05" w:rsidRDefault="00AD000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05" w:rsidRDefault="00AD00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02" w:rsidRDefault="00503602" w:rsidP="00AD0005">
      <w:pPr>
        <w:spacing w:after="0" w:line="240" w:lineRule="auto"/>
      </w:pPr>
      <w:r>
        <w:separator/>
      </w:r>
    </w:p>
  </w:footnote>
  <w:footnote w:type="continuationSeparator" w:id="0">
    <w:p w:rsidR="00503602" w:rsidRDefault="00503602" w:rsidP="00AD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05" w:rsidRDefault="00AD00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05" w:rsidRPr="00AD0005" w:rsidRDefault="00AD0005" w:rsidP="00AD0005">
    <w:pPr>
      <w:pStyle w:val="a3"/>
      <w:jc w:val="center"/>
      <w:rPr>
        <w:sz w:val="36"/>
        <w:szCs w:val="36"/>
      </w:rPr>
    </w:pPr>
    <w:r w:rsidRPr="00AD0005">
      <w:rPr>
        <w:sz w:val="36"/>
        <w:szCs w:val="36"/>
      </w:rPr>
      <w:t>Протокол проверки школьного этапа олимпиады по математике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05" w:rsidRDefault="00AD00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23C"/>
    <w:rsid w:val="00503602"/>
    <w:rsid w:val="007658DD"/>
    <w:rsid w:val="007F423C"/>
    <w:rsid w:val="00AD0005"/>
    <w:rsid w:val="00F9619E"/>
    <w:rsid w:val="00FF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005"/>
  </w:style>
  <w:style w:type="paragraph" w:styleId="a5">
    <w:name w:val="footer"/>
    <w:basedOn w:val="a"/>
    <w:link w:val="a6"/>
    <w:uiPriority w:val="99"/>
    <w:semiHidden/>
    <w:unhideWhenUsed/>
    <w:rsid w:val="00AD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0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4112E-AAF5-4E8F-BBA2-F6A38334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07T05:38:00Z</dcterms:created>
  <dcterms:modified xsi:type="dcterms:W3CDTF">2022-11-07T06:13:00Z</dcterms:modified>
</cp:coreProperties>
</file>